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B9" w:rsidRDefault="00A934B9" w:rsidP="00A934B9">
      <w:pPr>
        <w:ind w:right="-1080"/>
        <w:jc w:val="both"/>
        <w:rPr>
          <w:b/>
          <w:bCs/>
          <w:sz w:val="32"/>
          <w:u w:val="single"/>
        </w:rPr>
      </w:pPr>
      <w:r>
        <w:rPr>
          <w:b/>
          <w:bCs/>
          <w:sz w:val="32"/>
          <w:lang w:val="ru-RU"/>
        </w:rPr>
        <w:t xml:space="preserve">                        </w:t>
      </w:r>
      <w:r>
        <w:rPr>
          <w:b/>
          <w:bCs/>
          <w:sz w:val="32"/>
          <w:u w:val="single"/>
        </w:rPr>
        <w:t>О Б Щ И Н А    У Г Ъ Р Ч И Н</w:t>
      </w:r>
    </w:p>
    <w:p w:rsidR="00D855C6" w:rsidRPr="00D855C6" w:rsidRDefault="00D855C6" w:rsidP="00D855C6">
      <w:pPr>
        <w:ind w:right="540"/>
        <w:jc w:val="both"/>
        <w:rPr>
          <w:b/>
          <w:bCs/>
          <w:sz w:val="32"/>
          <w:szCs w:val="20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  гр. Угърчин, п.к.5580, пл. „Свобода” №1, тел: 06931/21-21, факс: 06931/ 20-14, е-mail: obshtina@ugarchin.com</w:t>
      </w:r>
    </w:p>
    <w:p w:rsidR="00A934B9" w:rsidRDefault="00A934B9" w:rsidP="00A934B9">
      <w:pPr>
        <w:ind w:right="-1080"/>
        <w:jc w:val="both"/>
        <w:rPr>
          <w:bCs/>
          <w:sz w:val="28"/>
        </w:rPr>
      </w:pPr>
    </w:p>
    <w:p w:rsidR="00A934B9" w:rsidRDefault="00A934B9" w:rsidP="00A934B9">
      <w:pPr>
        <w:spacing w:line="360" w:lineRule="auto"/>
        <w:ind w:right="-1080" w:firstLine="720"/>
        <w:jc w:val="both"/>
        <w:rPr>
          <w:b/>
          <w:bCs/>
          <w:sz w:val="28"/>
        </w:rPr>
      </w:pPr>
      <w:r>
        <w:rPr>
          <w:b/>
          <w:bCs/>
          <w:sz w:val="52"/>
        </w:rPr>
        <w:t xml:space="preserve">                 </w:t>
      </w:r>
      <w:r>
        <w:rPr>
          <w:b/>
          <w:bCs/>
          <w:sz w:val="28"/>
        </w:rPr>
        <w:t>З  А  П  О  В  Е  Д</w:t>
      </w:r>
    </w:p>
    <w:p w:rsidR="00A934B9" w:rsidRPr="00AA4BC2" w:rsidRDefault="00A934B9" w:rsidP="00D92F25">
      <w:pPr>
        <w:ind w:right="-1080" w:firstLine="720"/>
        <w:jc w:val="both"/>
        <w:rPr>
          <w:b/>
          <w:bCs/>
          <w:sz w:val="28"/>
          <w:lang w:val="ru-RU"/>
        </w:rPr>
      </w:pPr>
      <w:r w:rsidRPr="00AA4BC2">
        <w:rPr>
          <w:b/>
          <w:bCs/>
          <w:sz w:val="28"/>
        </w:rPr>
        <w:t xml:space="preserve">                               </w:t>
      </w:r>
      <w:r w:rsidR="00932647" w:rsidRPr="00AA4BC2">
        <w:rPr>
          <w:b/>
          <w:bCs/>
          <w:sz w:val="28"/>
          <w:lang w:val="ru-RU"/>
        </w:rPr>
        <w:t xml:space="preserve">     </w:t>
      </w:r>
      <w:r w:rsidRPr="00AA4BC2">
        <w:rPr>
          <w:b/>
          <w:bCs/>
          <w:sz w:val="28"/>
        </w:rPr>
        <w:t xml:space="preserve">  </w:t>
      </w:r>
      <w:r w:rsidR="00567B16">
        <w:rPr>
          <w:b/>
          <w:bCs/>
          <w:sz w:val="28"/>
        </w:rPr>
        <w:t xml:space="preserve">    </w:t>
      </w:r>
      <w:r w:rsidRPr="00AA4BC2">
        <w:rPr>
          <w:b/>
          <w:bCs/>
          <w:sz w:val="28"/>
        </w:rPr>
        <w:t xml:space="preserve"> № </w:t>
      </w:r>
      <w:r w:rsidR="00CA2AEB">
        <w:rPr>
          <w:b/>
          <w:bCs/>
          <w:sz w:val="28"/>
          <w:lang w:val="ru-RU"/>
        </w:rPr>
        <w:t>295</w:t>
      </w:r>
    </w:p>
    <w:p w:rsidR="00A934B9" w:rsidRDefault="00A934B9" w:rsidP="00D92F25">
      <w:pPr>
        <w:ind w:right="-1080" w:firstLine="720"/>
        <w:jc w:val="both"/>
        <w:rPr>
          <w:b/>
        </w:rPr>
      </w:pPr>
      <w:r w:rsidRPr="00AA4BC2">
        <w:rPr>
          <w:b/>
          <w:bCs/>
        </w:rPr>
        <w:t xml:space="preserve">                                    </w:t>
      </w:r>
      <w:r w:rsidRPr="00AA4BC2">
        <w:rPr>
          <w:b/>
        </w:rPr>
        <w:t xml:space="preserve">гр. Угърчин, </w:t>
      </w:r>
      <w:r w:rsidRPr="00AA4BC2">
        <w:rPr>
          <w:b/>
          <w:lang w:val="ru-RU"/>
        </w:rPr>
        <w:t xml:space="preserve"> </w:t>
      </w:r>
      <w:r w:rsidR="00CA2AEB">
        <w:rPr>
          <w:b/>
          <w:lang w:val="ru-RU"/>
        </w:rPr>
        <w:t>07.09</w:t>
      </w:r>
      <w:r w:rsidR="00EB7D6F">
        <w:rPr>
          <w:b/>
          <w:lang w:val="ru-RU"/>
        </w:rPr>
        <w:t>.</w:t>
      </w:r>
      <w:r w:rsidRPr="00AA4BC2">
        <w:rPr>
          <w:b/>
        </w:rPr>
        <w:t>20</w:t>
      </w:r>
      <w:r w:rsidR="00A02449">
        <w:rPr>
          <w:b/>
        </w:rPr>
        <w:t>2</w:t>
      </w:r>
      <w:r w:rsidR="00EB7D6F">
        <w:rPr>
          <w:b/>
        </w:rPr>
        <w:t>3</w:t>
      </w:r>
      <w:r w:rsidRPr="00AA4BC2">
        <w:rPr>
          <w:b/>
        </w:rPr>
        <w:t>г.</w:t>
      </w:r>
    </w:p>
    <w:p w:rsidR="00D92F25" w:rsidRPr="00AA4BC2" w:rsidRDefault="00D92F25" w:rsidP="00D92F25">
      <w:pPr>
        <w:ind w:right="-1080" w:firstLine="720"/>
        <w:jc w:val="both"/>
      </w:pPr>
    </w:p>
    <w:p w:rsidR="00D70786" w:rsidRDefault="00D70786" w:rsidP="00D70786">
      <w:pPr>
        <w:jc w:val="both"/>
      </w:pPr>
      <w:r>
        <w:t xml:space="preserve">          На основание</w:t>
      </w:r>
      <w:r>
        <w:rPr>
          <w:color w:val="FF0000"/>
        </w:rPr>
        <w:t xml:space="preserve"> </w:t>
      </w:r>
      <w:r>
        <w:t>чл.44, ал.2 ЗМСМА, чл.37и, ал.13 ЗСПЗЗ, чл.104, ал.2 ППЗСПЗЗ, чл</w:t>
      </w:r>
      <w:r w:rsidRPr="00953C7D">
        <w:t>.87 от Наредбата за реда за придобиване, управление и разпореждане с общинско</w:t>
      </w:r>
      <w:r>
        <w:t xml:space="preserve"> имущество на Община Угърчин (приета с Решение №125/31.05.2016г. на Общински съвет - </w:t>
      </w:r>
      <w:r w:rsidRPr="00546AEF">
        <w:t xml:space="preserve">Угърчин), Протокол от </w:t>
      </w:r>
      <w:r w:rsidR="00EB7D6F">
        <w:t>04.09</w:t>
      </w:r>
      <w:r w:rsidR="00911B03">
        <w:t>.202</w:t>
      </w:r>
      <w:r w:rsidR="00EB7D6F">
        <w:t>3</w:t>
      </w:r>
      <w:r w:rsidRPr="00546AEF">
        <w:t>г.</w:t>
      </w:r>
      <w:r>
        <w:t xml:space="preserve"> </w:t>
      </w:r>
      <w:r w:rsidRPr="00546AEF">
        <w:t>от проведен</w:t>
      </w:r>
      <w:r>
        <w:t xml:space="preserve"> търг с тайно наддаване</w:t>
      </w:r>
      <w:r w:rsidR="00205A29">
        <w:t>.</w:t>
      </w:r>
      <w:r>
        <w:t xml:space="preserve"> 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  <w:sz w:val="28"/>
        </w:rPr>
      </w:pPr>
    </w:p>
    <w:p w:rsidR="00A934B9" w:rsidRDefault="00A934B9" w:rsidP="00A934B9">
      <w:pPr>
        <w:ind w:left="-360" w:right="-136"/>
        <w:jc w:val="both"/>
        <w:rPr>
          <w:b/>
          <w:bCs/>
        </w:rPr>
      </w:pPr>
      <w:r>
        <w:rPr>
          <w:b/>
          <w:bCs/>
          <w:sz w:val="28"/>
        </w:rPr>
        <w:t xml:space="preserve">                                            </w:t>
      </w:r>
      <w:r>
        <w:rPr>
          <w:b/>
          <w:bCs/>
        </w:rPr>
        <w:t>О  П  Р  Е  Д  Е  Л  Я  М: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</w:p>
    <w:p w:rsidR="00AA4BC2" w:rsidRDefault="00064832" w:rsidP="0011551C">
      <w:pPr>
        <w:pStyle w:val="2"/>
        <w:spacing w:after="0" w:line="240" w:lineRule="auto"/>
        <w:ind w:left="0"/>
        <w:jc w:val="both"/>
      </w:pPr>
      <w:r w:rsidRPr="00806379">
        <w:rPr>
          <w:b/>
        </w:rPr>
        <w:t>1.</w:t>
      </w:r>
      <w:r>
        <w:rPr>
          <w:b/>
        </w:rPr>
        <w:t xml:space="preserve"> </w:t>
      </w:r>
      <w:r w:rsidRPr="0015215D">
        <w:t>Участник</w:t>
      </w:r>
      <w:r w:rsidRPr="00806379">
        <w:rPr>
          <w:b/>
        </w:rPr>
        <w:t xml:space="preserve"> </w:t>
      </w:r>
      <w:r w:rsidR="00E82C6B">
        <w:rPr>
          <w:b/>
        </w:rPr>
        <w:t>Тодор Стоянов Вълов</w:t>
      </w:r>
      <w:r w:rsidR="008C5A60">
        <w:t xml:space="preserve">, </w:t>
      </w:r>
      <w:r w:rsidR="00E82C6B">
        <w:t>ЕГН</w:t>
      </w:r>
      <w:r w:rsidR="00775385">
        <w:rPr>
          <w:lang w:val="en-US"/>
        </w:rPr>
        <w:t xml:space="preserve"> </w:t>
      </w:r>
      <w:r w:rsidR="00816F52">
        <w:t>……………….</w:t>
      </w:r>
      <w:r w:rsidR="0011551C">
        <w:t xml:space="preserve"> </w:t>
      </w:r>
      <w:r w:rsidR="008C5A60" w:rsidRPr="00546AEF">
        <w:t xml:space="preserve">, адрес: </w:t>
      </w:r>
      <w:r w:rsidR="0086355E" w:rsidRPr="00546AEF">
        <w:t xml:space="preserve">гр. </w:t>
      </w:r>
      <w:r w:rsidR="00546AEF" w:rsidRPr="00546AEF">
        <w:t>Плевен</w:t>
      </w:r>
      <w:r w:rsidR="00DC0690" w:rsidRPr="00546AEF">
        <w:t xml:space="preserve">, </w:t>
      </w:r>
      <w:r w:rsidR="0086355E" w:rsidRPr="00546AEF">
        <w:t>ул.</w:t>
      </w:r>
      <w:r w:rsidR="00DC0690" w:rsidRPr="00546AEF">
        <w:t xml:space="preserve"> </w:t>
      </w:r>
      <w:r w:rsidR="00546AEF" w:rsidRPr="00546AEF">
        <w:t>„Иван Вазов” №63</w:t>
      </w:r>
      <w:r w:rsidR="00DC0690" w:rsidRPr="00546AEF">
        <w:t>,</w:t>
      </w:r>
      <w:r w:rsidR="00626F54" w:rsidRPr="00546AEF">
        <w:t xml:space="preserve"> вх. </w:t>
      </w:r>
      <w:r w:rsidR="00546AEF" w:rsidRPr="00546AEF">
        <w:t>В</w:t>
      </w:r>
      <w:r w:rsidR="00626F54" w:rsidRPr="00546AEF">
        <w:t xml:space="preserve">, </w:t>
      </w:r>
      <w:r w:rsidR="0086355E" w:rsidRPr="00546AEF">
        <w:t xml:space="preserve">ет. </w:t>
      </w:r>
      <w:r w:rsidR="00546AEF" w:rsidRPr="00546AEF">
        <w:t>3</w:t>
      </w:r>
      <w:r w:rsidR="0086355E" w:rsidRPr="00546AEF">
        <w:t xml:space="preserve">, </w:t>
      </w:r>
      <w:r w:rsidR="00626F54" w:rsidRPr="00546AEF">
        <w:t xml:space="preserve">ап. </w:t>
      </w:r>
      <w:r w:rsidR="00546AEF" w:rsidRPr="00546AEF">
        <w:t>8</w:t>
      </w:r>
      <w:r w:rsidR="00DC0690" w:rsidRPr="00546AEF">
        <w:t xml:space="preserve">, </w:t>
      </w:r>
      <w:r w:rsidR="00D70786">
        <w:t xml:space="preserve">за спечелил  публично оповестен търг с тайно наддаване за отдаване под наем на  пасища, мери и ливади от ОПФ - останалите свободни пасища, мери и ливади след сключване на договорите от разпределението по чл.37и, ал.6 ЗСПЗЗ, одобрени от Общински съвет - Угърчин, </w:t>
      </w:r>
      <w:r w:rsidR="00D70786" w:rsidRPr="00365511">
        <w:t>обявен със Заповед №</w:t>
      </w:r>
      <w:r w:rsidR="00C8420E">
        <w:rPr>
          <w:lang w:val="ru-RU"/>
        </w:rPr>
        <w:t>2</w:t>
      </w:r>
      <w:r w:rsidR="00E54992">
        <w:rPr>
          <w:lang w:val="ru-RU"/>
        </w:rPr>
        <w:t>52</w:t>
      </w:r>
      <w:r w:rsidR="00D70786" w:rsidRPr="00365511">
        <w:t>/</w:t>
      </w:r>
      <w:r w:rsidR="00E54992">
        <w:t>11</w:t>
      </w:r>
      <w:r w:rsidR="00C8420E">
        <w:t>.08</w:t>
      </w:r>
      <w:r w:rsidR="00D70786" w:rsidRPr="00365511">
        <w:t>.20</w:t>
      </w:r>
      <w:r w:rsidR="00D70786">
        <w:t>2</w:t>
      </w:r>
      <w:r w:rsidR="00E54992">
        <w:t>3</w:t>
      </w:r>
      <w:r w:rsidR="00D70786" w:rsidRPr="00365511">
        <w:t>г.,</w:t>
      </w:r>
      <w:r w:rsidR="00D70786">
        <w:t xml:space="preserve"> за следните поземлени имоти:</w:t>
      </w:r>
    </w:p>
    <w:tbl>
      <w:tblPr>
        <w:tblpPr w:leftFromText="141" w:rightFromText="141" w:vertAnchor="text" w:tblpY="1"/>
        <w:tblOverlap w:val="never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992"/>
        <w:gridCol w:w="1276"/>
        <w:gridCol w:w="1309"/>
        <w:gridCol w:w="1100"/>
        <w:gridCol w:w="1418"/>
        <w:gridCol w:w="1701"/>
      </w:tblGrid>
      <w:tr w:rsidR="00564E78" w:rsidRPr="00DC52E4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E78" w:rsidRPr="00DC52E4" w:rsidRDefault="00564E78" w:rsidP="0056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78" w:rsidRPr="00DC52E4" w:rsidRDefault="00564E78" w:rsidP="00564E78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Земл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78" w:rsidRPr="00DC52E4" w:rsidRDefault="00564E78" w:rsidP="0056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№ имо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78" w:rsidRPr="00DC52E4" w:rsidRDefault="00564E78" w:rsidP="0056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Площ/дк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78" w:rsidRPr="00DC52E4" w:rsidRDefault="00564E78" w:rsidP="0056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НТП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78" w:rsidRPr="00DC52E4" w:rsidRDefault="00564E78" w:rsidP="0056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E78" w:rsidRPr="00DC52E4" w:rsidRDefault="00564E78" w:rsidP="0056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t>Предложена цена/дк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E78" w:rsidRPr="00DC52E4" w:rsidRDefault="00564E78" w:rsidP="0056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t>Общо лв./ дка</w:t>
            </w:r>
          </w:p>
        </w:tc>
      </w:tr>
    </w:tbl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992"/>
        <w:gridCol w:w="1276"/>
        <w:gridCol w:w="1275"/>
        <w:gridCol w:w="1134"/>
        <w:gridCol w:w="1418"/>
        <w:gridCol w:w="1701"/>
      </w:tblGrid>
      <w:tr w:rsidR="00271280" w:rsidRPr="001333D3" w:rsidTr="00E8098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280" w:rsidRPr="00CA2AEB" w:rsidRDefault="00271280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280" w:rsidRPr="00CA2AEB" w:rsidRDefault="00271280" w:rsidP="00DF3E88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280" w:rsidRPr="00CA2AEB" w:rsidRDefault="00271280" w:rsidP="00DF3E88">
            <w:pPr>
              <w:jc w:val="center"/>
              <w:rPr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12.1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80" w:rsidRPr="00CA2AEB" w:rsidRDefault="00271280" w:rsidP="00DF3E88">
            <w:pPr>
              <w:jc w:val="center"/>
              <w:rPr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3.2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1280" w:rsidRPr="00CA2AEB" w:rsidRDefault="00271280" w:rsidP="00DF3E88">
            <w:pPr>
              <w:jc w:val="center"/>
              <w:rPr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 xml:space="preserve">  Лива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80" w:rsidRPr="00CA2AEB" w:rsidRDefault="00271280" w:rsidP="00DF3E88">
            <w:pPr>
              <w:jc w:val="center"/>
              <w:rPr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 xml:space="preserve"> V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0" w:rsidRPr="00CA2AEB" w:rsidRDefault="00152AEE" w:rsidP="00DF3E88">
            <w:pPr>
              <w:jc w:val="center"/>
              <w:rPr>
                <w:sz w:val="20"/>
                <w:szCs w:val="20"/>
              </w:rPr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0" w:rsidRPr="00CA2AEB" w:rsidRDefault="00BB487F" w:rsidP="00DF3E88">
            <w:pPr>
              <w:jc w:val="center"/>
              <w:rPr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61.48 лв.</w:t>
            </w:r>
          </w:p>
        </w:tc>
      </w:tr>
      <w:tr w:rsidR="00152AEE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2AEE" w:rsidRPr="00CA2AEB" w:rsidRDefault="00152AEE" w:rsidP="00152AEE">
            <w:pPr>
              <w:jc w:val="center"/>
              <w:rPr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9.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EE" w:rsidRPr="00CA2AEB" w:rsidRDefault="00152AEE" w:rsidP="00152AEE">
            <w:pPr>
              <w:jc w:val="center"/>
              <w:rPr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2.6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2AEE" w:rsidRPr="00CA2AEB" w:rsidRDefault="00152AEE" w:rsidP="00152AEE">
            <w:pPr>
              <w:jc w:val="center"/>
              <w:rPr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 xml:space="preserve"> 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EE" w:rsidRPr="00CA2AEB" w:rsidRDefault="00152AEE" w:rsidP="00152AEE">
            <w:pPr>
              <w:jc w:val="center"/>
              <w:rPr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 xml:space="preserve">  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EE" w:rsidRPr="00CA2AEB" w:rsidRDefault="00152AEE" w:rsidP="00152AEE">
            <w:pPr>
              <w:jc w:val="center"/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EE" w:rsidRPr="00CA2AEB" w:rsidRDefault="00BB487F" w:rsidP="00152AEE">
            <w:pPr>
              <w:jc w:val="center"/>
              <w:rPr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50.87 лв.</w:t>
            </w:r>
          </w:p>
        </w:tc>
      </w:tr>
      <w:tr w:rsidR="00152AEE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7.10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9.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 xml:space="preserve">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AEE" w:rsidRPr="00CA2AEB" w:rsidRDefault="00152AEE" w:rsidP="00152AEE">
            <w:pPr>
              <w:jc w:val="center"/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AEE" w:rsidRPr="00CA2AEB" w:rsidRDefault="00BB487F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177.34 лв.</w:t>
            </w:r>
          </w:p>
        </w:tc>
      </w:tr>
      <w:tr w:rsidR="00152AEE" w:rsidRPr="001333D3" w:rsidTr="00E8098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7.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8.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AEE" w:rsidRPr="00CA2AEB" w:rsidRDefault="00152AEE" w:rsidP="00152AEE">
            <w:pPr>
              <w:jc w:val="center"/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AEE" w:rsidRPr="00CA2AEB" w:rsidRDefault="00BB487F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158.78 лв.</w:t>
            </w:r>
          </w:p>
        </w:tc>
      </w:tr>
      <w:tr w:rsidR="00152AEE" w:rsidRPr="001333D3" w:rsidTr="00E8098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7.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4.8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AEE" w:rsidRPr="00CA2AEB" w:rsidRDefault="00152AEE" w:rsidP="00152AEE">
            <w:pPr>
              <w:jc w:val="center"/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AEE" w:rsidRPr="00CA2AEB" w:rsidRDefault="00BB487F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93.52 лв.</w:t>
            </w:r>
          </w:p>
        </w:tc>
      </w:tr>
      <w:tr w:rsidR="00152AEE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5.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7.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Използв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AEE" w:rsidRPr="00CA2AEB" w:rsidRDefault="00152AEE" w:rsidP="00152AEE">
            <w:pPr>
              <w:jc w:val="center"/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AEE" w:rsidRPr="00CA2AEB" w:rsidRDefault="00BB487F" w:rsidP="00AB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136.</w:t>
            </w:r>
            <w:r w:rsidR="00AB1D73" w:rsidRPr="00CA2AEB">
              <w:rPr>
                <w:sz w:val="20"/>
                <w:szCs w:val="20"/>
              </w:rPr>
              <w:t>83</w:t>
            </w:r>
            <w:r w:rsidRPr="00CA2AEB">
              <w:rPr>
                <w:sz w:val="20"/>
                <w:szCs w:val="20"/>
              </w:rPr>
              <w:t xml:space="preserve"> лв.</w:t>
            </w:r>
          </w:p>
        </w:tc>
      </w:tr>
      <w:tr w:rsidR="00152AEE" w:rsidRPr="001333D3" w:rsidTr="00E8098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5.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Използв. 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AEE" w:rsidRPr="00CA2AEB" w:rsidRDefault="00152AEE" w:rsidP="00152AEE">
            <w:pPr>
              <w:jc w:val="center"/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AEE" w:rsidRPr="00CA2AEB" w:rsidRDefault="00BB487F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55.42 лв.</w:t>
            </w:r>
          </w:p>
        </w:tc>
      </w:tr>
      <w:tr w:rsidR="00152AEE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6.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3.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Използв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AEE" w:rsidRPr="00CA2AEB" w:rsidRDefault="00152AEE" w:rsidP="00152AEE">
            <w:pPr>
              <w:jc w:val="center"/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AEE" w:rsidRPr="00CA2AEB" w:rsidRDefault="00721A72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63.25 лв.</w:t>
            </w:r>
          </w:p>
        </w:tc>
      </w:tr>
      <w:tr w:rsidR="00152AEE" w:rsidRPr="001333D3" w:rsidTr="00E8098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6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1.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Използв. 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AEE" w:rsidRPr="00CA2AEB" w:rsidRDefault="00152AEE" w:rsidP="00152AEE">
            <w:pPr>
              <w:jc w:val="center"/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AEE" w:rsidRPr="00CA2AEB" w:rsidRDefault="00DF69F8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21.46 лв.</w:t>
            </w:r>
          </w:p>
        </w:tc>
      </w:tr>
      <w:tr w:rsidR="00152AEE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6.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1.6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Използв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EE" w:rsidRPr="00CA2AEB" w:rsidRDefault="00152AEE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AEE" w:rsidRPr="00CA2AEB" w:rsidRDefault="00152AEE" w:rsidP="00152AEE">
            <w:pPr>
              <w:jc w:val="center"/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AEE" w:rsidRPr="00CA2AEB" w:rsidRDefault="00DF69F8" w:rsidP="0015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31.30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6.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15.2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Използв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311088" w:rsidP="00311088">
            <w:pPr>
              <w:jc w:val="center"/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054562" w:rsidP="00311088">
            <w:pPr>
              <w:jc w:val="center"/>
              <w:rPr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290.87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6.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2.2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Използв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311088" w:rsidP="00311088">
            <w:pPr>
              <w:jc w:val="center"/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054562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42.83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6.1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8.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Използв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311088" w:rsidP="00311088">
            <w:pPr>
              <w:jc w:val="center"/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054562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153.64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6.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3.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Използв. 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311088" w:rsidP="00311088">
            <w:pPr>
              <w:jc w:val="center"/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054562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67.65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6.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2.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Използв. 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311088" w:rsidP="00311088">
            <w:pPr>
              <w:jc w:val="center"/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054562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39.98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6.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2.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Използв. 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311088" w:rsidP="00311088">
            <w:pPr>
              <w:jc w:val="center"/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054562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50.26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6.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1.5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Използв. 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311088" w:rsidP="00311088">
            <w:pPr>
              <w:jc w:val="center"/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054562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29.35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6.2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2.2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Използв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311088" w:rsidP="00311088">
            <w:pPr>
              <w:jc w:val="center"/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054562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42.31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lastRenderedPageBreak/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6.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3.8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Използв. 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311088" w:rsidP="00311088">
            <w:pPr>
              <w:jc w:val="center"/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054562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73.15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6.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1.1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Използв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311088" w:rsidP="00311088">
            <w:pPr>
              <w:jc w:val="center"/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054562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22.32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7.4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2.0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Използв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311088" w:rsidP="00311088">
            <w:pPr>
              <w:jc w:val="center"/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054562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39.06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7.5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1.7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Използв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311088" w:rsidP="00311088">
            <w:pPr>
              <w:jc w:val="center"/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054562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34.05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7.6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4.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Използв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311088" w:rsidP="00311088">
            <w:pPr>
              <w:jc w:val="center"/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054562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83.70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7.8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1.0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Използв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311088" w:rsidP="00311088">
            <w:pPr>
              <w:jc w:val="center"/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054562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20.66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7.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1.2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Използв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311088" w:rsidP="00311088">
            <w:pPr>
              <w:jc w:val="center"/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054562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24.61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8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1.5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Използв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311088" w:rsidP="00311088">
            <w:pPr>
              <w:jc w:val="center"/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054562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28.80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2.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Използв. 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311088" w:rsidP="00311088">
            <w:pPr>
              <w:jc w:val="center"/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054562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41.37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8.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18.9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Използв. 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311088" w:rsidP="00311088">
            <w:pPr>
              <w:jc w:val="center"/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054562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361.45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11.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201.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Използв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311088" w:rsidP="00311088">
            <w:pPr>
              <w:jc w:val="center"/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054562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3858.12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11.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1.4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Използв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311088" w:rsidP="00311088">
            <w:pPr>
              <w:jc w:val="center"/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E67314" w:rsidP="00AB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27.</w:t>
            </w:r>
            <w:r w:rsidR="00AB1D73" w:rsidRPr="00CA2AEB">
              <w:rPr>
                <w:sz w:val="20"/>
                <w:szCs w:val="20"/>
              </w:rPr>
              <w:t>29</w:t>
            </w:r>
            <w:r w:rsidRPr="00CA2AEB">
              <w:rPr>
                <w:sz w:val="20"/>
                <w:szCs w:val="20"/>
              </w:rPr>
              <w:t xml:space="preserve">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11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1.6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Използв. 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311088" w:rsidP="00311088">
            <w:pPr>
              <w:jc w:val="center"/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E67314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31.65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11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101.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Използв. 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311088" w:rsidP="00311088">
            <w:pPr>
              <w:jc w:val="center"/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E67314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1933.84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11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1.2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Използв. 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311088" w:rsidP="00311088">
            <w:pPr>
              <w:jc w:val="center"/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007577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24.54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12.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1.5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Използв. 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311088" w:rsidP="00311088">
            <w:pPr>
              <w:jc w:val="center"/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007577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29.58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6.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2.6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311088" w:rsidP="00311088">
            <w:pPr>
              <w:jc w:val="center"/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007577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50.00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7.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2.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311088" w:rsidP="00311088">
            <w:pPr>
              <w:jc w:val="center"/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007577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38.81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7.7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1.3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311088" w:rsidP="00311088">
            <w:pPr>
              <w:jc w:val="center"/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007577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25.72 лв.</w:t>
            </w:r>
          </w:p>
        </w:tc>
      </w:tr>
      <w:tr w:rsidR="00311088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9.5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3.6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88" w:rsidRPr="00CA2AEB" w:rsidRDefault="00311088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311088" w:rsidP="00311088">
            <w:pPr>
              <w:jc w:val="center"/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8" w:rsidRPr="00CA2AEB" w:rsidRDefault="00007577" w:rsidP="00311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70.59 лв.</w:t>
            </w:r>
          </w:p>
        </w:tc>
      </w:tr>
      <w:tr w:rsidR="00271280" w:rsidRPr="001333D3" w:rsidTr="00E8098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280" w:rsidRPr="00CA2AEB" w:rsidRDefault="00271280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80" w:rsidRPr="00CA2AEB" w:rsidRDefault="00271280" w:rsidP="00DF3E88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80" w:rsidRPr="00CA2AEB" w:rsidRDefault="00271280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80" w:rsidRPr="00CA2AEB" w:rsidRDefault="00271280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3.7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80" w:rsidRPr="00CA2AEB" w:rsidRDefault="00271280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80" w:rsidRPr="00CA2AEB" w:rsidRDefault="00271280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280" w:rsidRPr="00CA2AEB" w:rsidRDefault="00311088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280" w:rsidRPr="00CA2AEB" w:rsidRDefault="006A29D8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71.82 лв.</w:t>
            </w:r>
          </w:p>
        </w:tc>
      </w:tr>
      <w:tr w:rsidR="00271280" w:rsidRPr="001333D3" w:rsidTr="00E80983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280" w:rsidRPr="00CA2AEB" w:rsidRDefault="00271280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80" w:rsidRPr="00CA2AEB" w:rsidRDefault="00271280" w:rsidP="00DF3E88">
            <w:pPr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80" w:rsidRPr="00CA2AEB" w:rsidRDefault="00271280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10.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80" w:rsidRPr="00CA2AEB" w:rsidRDefault="00271280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1.8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80" w:rsidRPr="00CA2AEB" w:rsidRDefault="00271280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280" w:rsidRPr="00CA2AEB" w:rsidRDefault="00271280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280" w:rsidRPr="00CA2AEB" w:rsidRDefault="00311088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sz w:val="20"/>
                <w:szCs w:val="20"/>
                <w:lang w:val="en-US"/>
              </w:rPr>
              <w:t>19</w:t>
            </w:r>
            <w:r w:rsidRPr="00CA2AEB">
              <w:rPr>
                <w:sz w:val="20"/>
                <w:szCs w:val="20"/>
              </w:rPr>
              <w:t>.11 л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280" w:rsidRPr="00CA2AEB" w:rsidRDefault="006A29D8" w:rsidP="00DF3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EB">
              <w:rPr>
                <w:sz w:val="20"/>
                <w:szCs w:val="20"/>
              </w:rPr>
              <w:t>35.98 лв.</w:t>
            </w:r>
          </w:p>
        </w:tc>
      </w:tr>
    </w:tbl>
    <w:p w:rsidR="005A7B9B" w:rsidRDefault="005A7B9B" w:rsidP="00441393">
      <w:pPr>
        <w:pStyle w:val="2"/>
        <w:spacing w:after="0" w:line="240" w:lineRule="auto"/>
        <w:ind w:left="0"/>
        <w:jc w:val="both"/>
      </w:pPr>
    </w:p>
    <w:p w:rsidR="00471EBD" w:rsidRPr="00471EBD" w:rsidRDefault="00471EBD" w:rsidP="00471EBD">
      <w:pPr>
        <w:jc w:val="both"/>
      </w:pPr>
      <w:r w:rsidRPr="00471EBD">
        <w:t xml:space="preserve">Общата годишната наемна цена, е в размер на </w:t>
      </w:r>
      <w:r w:rsidR="0069125B">
        <w:rPr>
          <w:b/>
          <w:lang w:val="ru-RU"/>
        </w:rPr>
        <w:t>8</w:t>
      </w:r>
      <w:r w:rsidRPr="00471EBD">
        <w:rPr>
          <w:b/>
          <w:lang w:val="ru-RU"/>
        </w:rPr>
        <w:t xml:space="preserve"> </w:t>
      </w:r>
      <w:r w:rsidR="0069125B">
        <w:rPr>
          <w:b/>
          <w:lang w:val="ru-RU"/>
        </w:rPr>
        <w:t>494</w:t>
      </w:r>
      <w:r w:rsidRPr="00471EBD">
        <w:rPr>
          <w:b/>
        </w:rPr>
        <w:t>,</w:t>
      </w:r>
      <w:r w:rsidR="0069125B">
        <w:rPr>
          <w:b/>
        </w:rPr>
        <w:t>25</w:t>
      </w:r>
      <w:r w:rsidRPr="00471EBD">
        <w:rPr>
          <w:b/>
        </w:rPr>
        <w:t xml:space="preserve"> лв. /осем хиляди </w:t>
      </w:r>
      <w:r w:rsidR="0069125B">
        <w:rPr>
          <w:b/>
        </w:rPr>
        <w:t xml:space="preserve">четиристотин деветдесет и четири </w:t>
      </w:r>
      <w:r w:rsidRPr="00471EBD">
        <w:rPr>
          <w:b/>
        </w:rPr>
        <w:t xml:space="preserve">лева и </w:t>
      </w:r>
      <w:r w:rsidR="0069125B">
        <w:rPr>
          <w:b/>
        </w:rPr>
        <w:t>25</w:t>
      </w:r>
      <w:r>
        <w:rPr>
          <w:b/>
        </w:rPr>
        <w:t xml:space="preserve"> </w:t>
      </w:r>
      <w:r w:rsidRPr="00471EBD">
        <w:rPr>
          <w:b/>
        </w:rPr>
        <w:t>ст./</w:t>
      </w:r>
      <w:r w:rsidRPr="00471EBD">
        <w:t xml:space="preserve"> за стопанската 202</w:t>
      </w:r>
      <w:r w:rsidR="008F3742">
        <w:t>3</w:t>
      </w:r>
      <w:r w:rsidRPr="00471EBD">
        <w:t>/202</w:t>
      </w:r>
      <w:r w:rsidR="008F3742">
        <w:t xml:space="preserve">4 </w:t>
      </w:r>
      <w:r w:rsidRPr="00471EBD">
        <w:t xml:space="preserve">следва да се внесе при сключване на договора. </w:t>
      </w:r>
    </w:p>
    <w:p w:rsidR="004A1257" w:rsidRDefault="004A1257" w:rsidP="004A1257">
      <w:pPr>
        <w:ind w:right="-108"/>
        <w:jc w:val="both"/>
        <w:rPr>
          <w:b/>
          <w:bCs/>
          <w:lang w:val="en-US"/>
        </w:rPr>
      </w:pPr>
      <w:r w:rsidRPr="00BF49D8">
        <w:rPr>
          <w:b/>
          <w:bCs/>
        </w:rPr>
        <w:t xml:space="preserve">2. </w:t>
      </w:r>
      <w:r w:rsidRPr="00BF49D8">
        <w:rPr>
          <w:bCs/>
        </w:rPr>
        <w:t>По отношение на следните имоти,</w:t>
      </w:r>
      <w:r w:rsidRPr="00BF49D8">
        <w:rPr>
          <w:b/>
          <w:bCs/>
        </w:rPr>
        <w:t xml:space="preserve"> класирам лицето на второ място: </w:t>
      </w:r>
    </w:p>
    <w:p w:rsidR="00451899" w:rsidRPr="00724916" w:rsidRDefault="00451899" w:rsidP="00451899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724916">
        <w:rPr>
          <w:bCs/>
        </w:rPr>
        <w:t xml:space="preserve">№ </w:t>
      </w:r>
      <w:r w:rsidRPr="00724916">
        <w:rPr>
          <w:bCs/>
          <w:lang w:val="ru-RU"/>
        </w:rPr>
        <w:t>36943.9.935, землище с. Кирчево</w:t>
      </w:r>
    </w:p>
    <w:p w:rsidR="00451899" w:rsidRPr="00724916" w:rsidRDefault="00451899" w:rsidP="00451899">
      <w:pPr>
        <w:ind w:right="-108"/>
        <w:jc w:val="both"/>
        <w:rPr>
          <w:bCs/>
        </w:rPr>
      </w:pPr>
      <w:r w:rsidRPr="00724916">
        <w:rPr>
          <w:bCs/>
        </w:rPr>
        <w:t xml:space="preserve">            с предложена цена 19,11 лв./дка</w:t>
      </w:r>
    </w:p>
    <w:p w:rsidR="00451899" w:rsidRPr="00724916" w:rsidRDefault="00451899" w:rsidP="00451899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724916">
        <w:rPr>
          <w:bCs/>
        </w:rPr>
        <w:t xml:space="preserve">№ </w:t>
      </w:r>
      <w:r w:rsidRPr="00724916">
        <w:rPr>
          <w:bCs/>
          <w:lang w:val="ru-RU"/>
        </w:rPr>
        <w:t>36943.5.62, землище с. Кирчево</w:t>
      </w:r>
    </w:p>
    <w:p w:rsidR="00451899" w:rsidRPr="00724916" w:rsidRDefault="00451899" w:rsidP="00451899">
      <w:pPr>
        <w:ind w:right="-108"/>
        <w:jc w:val="both"/>
        <w:rPr>
          <w:bCs/>
        </w:rPr>
      </w:pPr>
      <w:r w:rsidRPr="00724916">
        <w:rPr>
          <w:bCs/>
        </w:rPr>
        <w:t xml:space="preserve">            с предложена цена 19,11 лв./дка</w:t>
      </w:r>
    </w:p>
    <w:p w:rsidR="00451899" w:rsidRPr="00724916" w:rsidRDefault="00451899" w:rsidP="00451899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724916">
        <w:rPr>
          <w:bCs/>
        </w:rPr>
        <w:t xml:space="preserve">№ </w:t>
      </w:r>
      <w:r w:rsidRPr="00724916">
        <w:rPr>
          <w:bCs/>
          <w:lang w:val="ru-RU"/>
        </w:rPr>
        <w:t>36943.21.28, землище с. Кирчево</w:t>
      </w:r>
    </w:p>
    <w:p w:rsidR="00451899" w:rsidRPr="00724916" w:rsidRDefault="00451899" w:rsidP="00451899">
      <w:pPr>
        <w:ind w:right="-108"/>
        <w:jc w:val="both"/>
        <w:rPr>
          <w:bCs/>
        </w:rPr>
      </w:pPr>
      <w:r w:rsidRPr="00724916">
        <w:rPr>
          <w:bCs/>
        </w:rPr>
        <w:t xml:space="preserve">            с предложена цена 19,11 лв./дка</w:t>
      </w:r>
    </w:p>
    <w:p w:rsidR="00451899" w:rsidRPr="00724916" w:rsidRDefault="00451899" w:rsidP="00451899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724916">
        <w:rPr>
          <w:bCs/>
        </w:rPr>
        <w:t xml:space="preserve">№ </w:t>
      </w:r>
      <w:r w:rsidRPr="00724916">
        <w:rPr>
          <w:bCs/>
          <w:lang w:val="ru-RU"/>
        </w:rPr>
        <w:t>36943.3.1, землище с. Кирчево</w:t>
      </w:r>
    </w:p>
    <w:p w:rsidR="00451899" w:rsidRPr="00724916" w:rsidRDefault="00451899" w:rsidP="00451899">
      <w:pPr>
        <w:ind w:right="-108"/>
        <w:jc w:val="both"/>
        <w:rPr>
          <w:bCs/>
        </w:rPr>
      </w:pPr>
      <w:r w:rsidRPr="00724916">
        <w:rPr>
          <w:bCs/>
        </w:rPr>
        <w:t xml:space="preserve">            с предложена цена 19,11 лв./дка</w:t>
      </w:r>
    </w:p>
    <w:p w:rsidR="00EB7D6F" w:rsidRPr="00724916" w:rsidRDefault="00EB7D6F" w:rsidP="00EB7D6F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724916">
        <w:rPr>
          <w:bCs/>
        </w:rPr>
        <w:t xml:space="preserve">№ </w:t>
      </w:r>
      <w:r w:rsidRPr="00724916">
        <w:rPr>
          <w:bCs/>
          <w:lang w:val="ru-RU"/>
        </w:rPr>
        <w:t>36943.3.128, землище с. Кирчево</w:t>
      </w:r>
    </w:p>
    <w:p w:rsidR="00EB7D6F" w:rsidRPr="00724916" w:rsidRDefault="00EB7D6F" w:rsidP="00EB7D6F">
      <w:pPr>
        <w:ind w:right="-108"/>
        <w:jc w:val="both"/>
        <w:rPr>
          <w:bCs/>
        </w:rPr>
      </w:pPr>
      <w:r w:rsidRPr="00724916">
        <w:rPr>
          <w:bCs/>
        </w:rPr>
        <w:lastRenderedPageBreak/>
        <w:t xml:space="preserve">            с предложена цена 19,11 лв./дка</w:t>
      </w:r>
    </w:p>
    <w:p w:rsidR="00451899" w:rsidRPr="00724916" w:rsidRDefault="00451899" w:rsidP="00451899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724916">
        <w:rPr>
          <w:bCs/>
        </w:rPr>
        <w:t xml:space="preserve">№ </w:t>
      </w:r>
      <w:r w:rsidRPr="00724916">
        <w:rPr>
          <w:bCs/>
          <w:lang w:val="ru-RU"/>
        </w:rPr>
        <w:t>36943.5.27, землище с. Кирчево</w:t>
      </w:r>
    </w:p>
    <w:p w:rsidR="00451899" w:rsidRPr="00724916" w:rsidRDefault="00451899" w:rsidP="00451899">
      <w:pPr>
        <w:ind w:right="-108"/>
        <w:jc w:val="both"/>
        <w:rPr>
          <w:bCs/>
        </w:rPr>
      </w:pPr>
      <w:r w:rsidRPr="00724916">
        <w:rPr>
          <w:bCs/>
        </w:rPr>
        <w:t xml:space="preserve">            с предложена цена 19,11 лв./дка</w:t>
      </w:r>
    </w:p>
    <w:p w:rsidR="00451899" w:rsidRPr="00724916" w:rsidRDefault="00451899" w:rsidP="00451899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724916">
        <w:rPr>
          <w:bCs/>
        </w:rPr>
        <w:t xml:space="preserve">№ </w:t>
      </w:r>
      <w:r w:rsidRPr="00724916">
        <w:rPr>
          <w:bCs/>
          <w:lang w:val="ru-RU"/>
        </w:rPr>
        <w:t>36943.</w:t>
      </w:r>
      <w:r w:rsidR="008479E1" w:rsidRPr="00724916">
        <w:rPr>
          <w:bCs/>
          <w:lang w:val="ru-RU"/>
        </w:rPr>
        <w:t>7.3</w:t>
      </w:r>
      <w:r w:rsidRPr="00724916">
        <w:rPr>
          <w:bCs/>
          <w:lang w:val="ru-RU"/>
        </w:rPr>
        <w:t>, землище с. Кирчево</w:t>
      </w:r>
    </w:p>
    <w:p w:rsidR="00451899" w:rsidRPr="00724916" w:rsidRDefault="00451899" w:rsidP="00451899">
      <w:pPr>
        <w:ind w:right="-108"/>
        <w:jc w:val="both"/>
        <w:rPr>
          <w:bCs/>
        </w:rPr>
      </w:pPr>
      <w:r w:rsidRPr="00724916">
        <w:rPr>
          <w:bCs/>
        </w:rPr>
        <w:t xml:space="preserve">            с предложена цена 19,11 лв./дка</w:t>
      </w:r>
    </w:p>
    <w:p w:rsidR="008479E1" w:rsidRPr="00724916" w:rsidRDefault="008479E1" w:rsidP="008479E1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724916">
        <w:rPr>
          <w:bCs/>
        </w:rPr>
        <w:t xml:space="preserve">№ </w:t>
      </w:r>
      <w:r w:rsidRPr="00724916">
        <w:rPr>
          <w:bCs/>
          <w:lang w:val="ru-RU"/>
        </w:rPr>
        <w:t>36943.9.74, землище с. Кирчево</w:t>
      </w:r>
    </w:p>
    <w:p w:rsidR="008479E1" w:rsidRPr="00724916" w:rsidRDefault="008479E1" w:rsidP="008479E1">
      <w:pPr>
        <w:ind w:right="-108"/>
        <w:jc w:val="both"/>
        <w:rPr>
          <w:bCs/>
        </w:rPr>
      </w:pPr>
      <w:r w:rsidRPr="00724916">
        <w:rPr>
          <w:bCs/>
        </w:rPr>
        <w:t xml:space="preserve">            с предложена цена 19,11 лв./дка</w:t>
      </w:r>
    </w:p>
    <w:p w:rsidR="008479E1" w:rsidRPr="00724916" w:rsidRDefault="008479E1" w:rsidP="008479E1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724916">
        <w:rPr>
          <w:bCs/>
        </w:rPr>
        <w:t xml:space="preserve">№ </w:t>
      </w:r>
      <w:r w:rsidRPr="00724916">
        <w:rPr>
          <w:bCs/>
          <w:lang w:val="ru-RU"/>
        </w:rPr>
        <w:t>36943.9.75, землище с. Кирчево</w:t>
      </w:r>
    </w:p>
    <w:p w:rsidR="008479E1" w:rsidRPr="00724916" w:rsidRDefault="008479E1" w:rsidP="008479E1">
      <w:pPr>
        <w:ind w:right="-108"/>
        <w:jc w:val="both"/>
        <w:rPr>
          <w:bCs/>
        </w:rPr>
      </w:pPr>
      <w:r w:rsidRPr="00724916">
        <w:rPr>
          <w:bCs/>
        </w:rPr>
        <w:t xml:space="preserve">            с предложена цена 19,11 лв./дка</w:t>
      </w:r>
    </w:p>
    <w:p w:rsidR="008479E1" w:rsidRPr="00724916" w:rsidRDefault="008479E1" w:rsidP="008479E1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724916">
        <w:rPr>
          <w:bCs/>
        </w:rPr>
        <w:t xml:space="preserve">№ </w:t>
      </w:r>
      <w:r w:rsidRPr="00724916">
        <w:rPr>
          <w:bCs/>
          <w:lang w:val="ru-RU"/>
        </w:rPr>
        <w:t>36943.5.61, землище с. Кирчево</w:t>
      </w:r>
    </w:p>
    <w:p w:rsidR="008479E1" w:rsidRPr="00724916" w:rsidRDefault="008479E1" w:rsidP="008479E1">
      <w:pPr>
        <w:ind w:right="-108"/>
        <w:jc w:val="both"/>
        <w:rPr>
          <w:bCs/>
        </w:rPr>
      </w:pPr>
      <w:r w:rsidRPr="00724916">
        <w:rPr>
          <w:bCs/>
        </w:rPr>
        <w:t xml:space="preserve">            с предложена цена 19,11 лв./дка</w:t>
      </w:r>
    </w:p>
    <w:p w:rsidR="00D25D48" w:rsidRPr="00724916" w:rsidRDefault="00D25D48" w:rsidP="00D25D48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724916">
        <w:rPr>
          <w:bCs/>
        </w:rPr>
        <w:t xml:space="preserve">№ </w:t>
      </w:r>
      <w:r w:rsidRPr="00724916">
        <w:rPr>
          <w:bCs/>
          <w:lang w:val="ru-RU"/>
        </w:rPr>
        <w:t>36943.4.11, землище с. Кирчево</w:t>
      </w:r>
    </w:p>
    <w:p w:rsidR="00D25D48" w:rsidRPr="00724916" w:rsidRDefault="00D25D48" w:rsidP="00D25D48">
      <w:pPr>
        <w:ind w:right="-108"/>
        <w:jc w:val="both"/>
        <w:rPr>
          <w:bCs/>
        </w:rPr>
      </w:pPr>
      <w:r w:rsidRPr="00724916">
        <w:rPr>
          <w:bCs/>
        </w:rPr>
        <w:t xml:space="preserve">            с предложена цена 19,11 лв./дка</w:t>
      </w:r>
    </w:p>
    <w:p w:rsidR="003812CF" w:rsidRPr="00724916" w:rsidRDefault="003812CF" w:rsidP="003812CF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724916">
        <w:rPr>
          <w:bCs/>
        </w:rPr>
        <w:t xml:space="preserve">№ </w:t>
      </w:r>
      <w:r w:rsidRPr="00724916">
        <w:rPr>
          <w:bCs/>
          <w:lang w:val="ru-RU"/>
        </w:rPr>
        <w:t>36943.9.230, землище с. Кирчево</w:t>
      </w:r>
    </w:p>
    <w:p w:rsidR="003812CF" w:rsidRPr="00724916" w:rsidRDefault="003812CF" w:rsidP="003812CF">
      <w:pPr>
        <w:ind w:right="-108"/>
        <w:jc w:val="both"/>
        <w:rPr>
          <w:bCs/>
        </w:rPr>
      </w:pPr>
      <w:r w:rsidRPr="00724916">
        <w:rPr>
          <w:bCs/>
        </w:rPr>
        <w:t xml:space="preserve">            с предложена цена 18,11 лв./дка</w:t>
      </w:r>
    </w:p>
    <w:p w:rsidR="00C31E07" w:rsidRPr="00724916" w:rsidRDefault="00C31E07" w:rsidP="00C31E07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724916">
        <w:rPr>
          <w:bCs/>
        </w:rPr>
        <w:t xml:space="preserve">№ </w:t>
      </w:r>
      <w:r w:rsidRPr="00724916">
        <w:rPr>
          <w:bCs/>
          <w:lang w:val="ru-RU"/>
        </w:rPr>
        <w:t>43325.6.234, землище с. Лесидрен</w:t>
      </w:r>
    </w:p>
    <w:p w:rsidR="00C31E07" w:rsidRPr="00724916" w:rsidRDefault="00C31E07" w:rsidP="00C31E07">
      <w:pPr>
        <w:ind w:right="-108"/>
        <w:jc w:val="both"/>
        <w:rPr>
          <w:bCs/>
        </w:rPr>
      </w:pPr>
      <w:r w:rsidRPr="00724916">
        <w:rPr>
          <w:bCs/>
        </w:rPr>
        <w:t xml:space="preserve">            с предложена цена 19,11 лв./дка</w:t>
      </w:r>
    </w:p>
    <w:p w:rsidR="00C31E07" w:rsidRPr="00724916" w:rsidRDefault="00C31E07" w:rsidP="00C31E07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724916">
        <w:rPr>
          <w:bCs/>
        </w:rPr>
        <w:t xml:space="preserve">№ </w:t>
      </w:r>
      <w:r w:rsidRPr="00724916">
        <w:rPr>
          <w:bCs/>
          <w:lang w:val="ru-RU"/>
        </w:rPr>
        <w:t>43325.6.317, землище с. Лесидрен</w:t>
      </w:r>
    </w:p>
    <w:p w:rsidR="00C31E07" w:rsidRPr="00724916" w:rsidRDefault="00C31E07" w:rsidP="00C31E07">
      <w:pPr>
        <w:ind w:right="-108"/>
        <w:jc w:val="both"/>
        <w:rPr>
          <w:bCs/>
        </w:rPr>
      </w:pPr>
      <w:r w:rsidRPr="00724916">
        <w:rPr>
          <w:bCs/>
        </w:rPr>
        <w:t xml:space="preserve">            с предложена цена 19,11 лв./дка</w:t>
      </w:r>
    </w:p>
    <w:p w:rsidR="00663163" w:rsidRPr="00724916" w:rsidRDefault="00663163" w:rsidP="00663163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724916">
        <w:rPr>
          <w:bCs/>
        </w:rPr>
        <w:t xml:space="preserve">№ </w:t>
      </w:r>
      <w:r w:rsidRPr="00724916">
        <w:rPr>
          <w:bCs/>
          <w:lang w:val="ru-RU"/>
        </w:rPr>
        <w:t>43325.6.319, землище с. Лесидрен</w:t>
      </w:r>
    </w:p>
    <w:p w:rsidR="00663163" w:rsidRPr="00724916" w:rsidRDefault="00663163" w:rsidP="00663163">
      <w:pPr>
        <w:ind w:right="-108"/>
        <w:jc w:val="both"/>
        <w:rPr>
          <w:bCs/>
        </w:rPr>
      </w:pPr>
      <w:r w:rsidRPr="00724916">
        <w:rPr>
          <w:bCs/>
        </w:rPr>
        <w:t xml:space="preserve">            с предложена цена 19,11 лв./дка</w:t>
      </w:r>
    </w:p>
    <w:p w:rsidR="00663163" w:rsidRPr="00724916" w:rsidRDefault="00663163" w:rsidP="00663163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724916">
        <w:rPr>
          <w:bCs/>
        </w:rPr>
        <w:t xml:space="preserve">№ </w:t>
      </w:r>
      <w:r w:rsidRPr="00724916">
        <w:rPr>
          <w:bCs/>
          <w:lang w:val="ru-RU"/>
        </w:rPr>
        <w:t>43325.6.</w:t>
      </w:r>
      <w:r w:rsidR="00784C0B" w:rsidRPr="00724916">
        <w:rPr>
          <w:bCs/>
          <w:lang w:val="ru-RU"/>
        </w:rPr>
        <w:t>265</w:t>
      </w:r>
      <w:r w:rsidRPr="00724916">
        <w:rPr>
          <w:bCs/>
          <w:lang w:val="ru-RU"/>
        </w:rPr>
        <w:t>, землище с. Лесидрен</w:t>
      </w:r>
    </w:p>
    <w:p w:rsidR="00663163" w:rsidRPr="00724916" w:rsidRDefault="00663163" w:rsidP="00663163">
      <w:pPr>
        <w:ind w:right="-108"/>
        <w:jc w:val="both"/>
        <w:rPr>
          <w:bCs/>
        </w:rPr>
      </w:pPr>
      <w:r w:rsidRPr="00724916">
        <w:rPr>
          <w:bCs/>
        </w:rPr>
        <w:t xml:space="preserve">            с предложена цена 19,11 лв./дка</w:t>
      </w:r>
    </w:p>
    <w:p w:rsidR="00784C0B" w:rsidRPr="00724916" w:rsidRDefault="00784C0B" w:rsidP="00784C0B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724916">
        <w:rPr>
          <w:bCs/>
        </w:rPr>
        <w:t xml:space="preserve">№ </w:t>
      </w:r>
      <w:r w:rsidRPr="00724916">
        <w:rPr>
          <w:bCs/>
          <w:lang w:val="ru-RU"/>
        </w:rPr>
        <w:t>43325.11.96, землище с. Лесидрен</w:t>
      </w:r>
    </w:p>
    <w:p w:rsidR="00784C0B" w:rsidRPr="00724916" w:rsidRDefault="00784C0B" w:rsidP="00784C0B">
      <w:pPr>
        <w:ind w:right="-108"/>
        <w:jc w:val="both"/>
        <w:rPr>
          <w:bCs/>
        </w:rPr>
      </w:pPr>
      <w:r w:rsidRPr="00724916">
        <w:rPr>
          <w:bCs/>
        </w:rPr>
        <w:t xml:space="preserve">            с предложена цена 19,11 лв./дка</w:t>
      </w:r>
    </w:p>
    <w:p w:rsidR="00784C0B" w:rsidRPr="00724916" w:rsidRDefault="00784C0B" w:rsidP="00784C0B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724916">
        <w:rPr>
          <w:bCs/>
        </w:rPr>
        <w:t xml:space="preserve">№ </w:t>
      </w:r>
      <w:r w:rsidRPr="00724916">
        <w:rPr>
          <w:bCs/>
          <w:lang w:val="ru-RU"/>
        </w:rPr>
        <w:t>43325.11.235, землище с. Лесидрен</w:t>
      </w:r>
    </w:p>
    <w:p w:rsidR="00784C0B" w:rsidRPr="00724916" w:rsidRDefault="00784C0B" w:rsidP="00784C0B">
      <w:pPr>
        <w:ind w:right="-108"/>
        <w:jc w:val="both"/>
        <w:rPr>
          <w:bCs/>
        </w:rPr>
      </w:pPr>
      <w:r w:rsidRPr="00724916">
        <w:rPr>
          <w:bCs/>
        </w:rPr>
        <w:t xml:space="preserve">            с предложена цена 19,11 лв./дка</w:t>
      </w:r>
    </w:p>
    <w:p w:rsidR="007D6CE2" w:rsidRPr="00724916" w:rsidRDefault="007D6CE2" w:rsidP="007D6CE2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724916">
        <w:rPr>
          <w:bCs/>
        </w:rPr>
        <w:t xml:space="preserve">№ </w:t>
      </w:r>
      <w:r w:rsidRPr="00724916">
        <w:rPr>
          <w:bCs/>
          <w:lang w:val="ru-RU"/>
        </w:rPr>
        <w:t>43325.5.19, землище с. Лесидрен</w:t>
      </w:r>
    </w:p>
    <w:p w:rsidR="007D6CE2" w:rsidRPr="00724916" w:rsidRDefault="007D6CE2" w:rsidP="007D6CE2">
      <w:pPr>
        <w:ind w:right="-108"/>
        <w:jc w:val="both"/>
        <w:rPr>
          <w:bCs/>
        </w:rPr>
      </w:pPr>
      <w:r w:rsidRPr="00724916">
        <w:rPr>
          <w:bCs/>
        </w:rPr>
        <w:t xml:space="preserve">            с предложена цена 19,11 лв./дка</w:t>
      </w:r>
    </w:p>
    <w:p w:rsidR="00D25D48" w:rsidRPr="00663163" w:rsidRDefault="00D25D48" w:rsidP="00D25D48">
      <w:pPr>
        <w:ind w:right="-108"/>
        <w:jc w:val="both"/>
        <w:rPr>
          <w:bCs/>
          <w:color w:val="FF0000"/>
        </w:rPr>
      </w:pPr>
    </w:p>
    <w:p w:rsidR="00AD39EE" w:rsidRDefault="0083520D" w:rsidP="00AD39EE">
      <w:pPr>
        <w:ind w:right="-235"/>
        <w:jc w:val="both"/>
      </w:pPr>
      <w:r w:rsidRPr="0083520D">
        <w:rPr>
          <w:b/>
          <w:lang w:val="ru-RU"/>
        </w:rPr>
        <w:t>3</w:t>
      </w:r>
      <w:r w:rsidR="00AD39EE" w:rsidRPr="008F5EFD">
        <w:rPr>
          <w:b/>
        </w:rPr>
        <w:t>.</w:t>
      </w:r>
      <w:r w:rsidR="00AD39EE">
        <w:t xml:space="preserve"> В 14- дневен срок от влизане в сила на настоящата заповед лицето следва да сключи договор за наем и да извърши дължимото плащане за имотите в т.1 от настоящата заповед.</w:t>
      </w:r>
    </w:p>
    <w:p w:rsidR="00EE59CF" w:rsidRDefault="00EE59CF" w:rsidP="00AD39EE">
      <w:pPr>
        <w:ind w:right="-235"/>
        <w:jc w:val="both"/>
      </w:pP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Заповедта да се връчи на участника в търга, като същата подлежи на обжалване в </w:t>
      </w:r>
      <w:r>
        <w:rPr>
          <w:sz w:val="24"/>
          <w:lang w:val="ru-RU"/>
        </w:rPr>
        <w:t>14</w:t>
      </w:r>
      <w:r>
        <w:rPr>
          <w:sz w:val="24"/>
        </w:rPr>
        <w:t xml:space="preserve">-дневен срок от връчването й, по реда на АПК. </w:t>
      </w:r>
    </w:p>
    <w:p w:rsidR="00EE59CF" w:rsidRDefault="00EE59CF" w:rsidP="00AD39EE">
      <w:pPr>
        <w:ind w:right="-235"/>
        <w:jc w:val="both"/>
        <w:rPr>
          <w:b/>
          <w:color w:val="00B050"/>
        </w:rPr>
      </w:pP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AD39EE" w:rsidRDefault="00AD39EE" w:rsidP="00AD39EE">
      <w:pPr>
        <w:pStyle w:val="a4"/>
        <w:ind w:right="-316" w:firstLine="708"/>
        <w:rPr>
          <w:sz w:val="24"/>
        </w:rPr>
      </w:pPr>
    </w:p>
    <w:p w:rsidR="00444A06" w:rsidRPr="00816F52" w:rsidRDefault="00587EB0" w:rsidP="00A934B9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СТАНИМИР ПЕТКОВ</w:t>
      </w:r>
      <w:r w:rsidR="00775385">
        <w:rPr>
          <w:b/>
          <w:sz w:val="24"/>
          <w:lang w:val="en-US"/>
        </w:rPr>
        <w:t xml:space="preserve">   </w:t>
      </w:r>
      <w:r w:rsidR="00816F52">
        <w:rPr>
          <w:b/>
          <w:sz w:val="24"/>
        </w:rPr>
        <w:t>/п</w:t>
      </w:r>
      <w:bookmarkStart w:id="0" w:name="_GoBack"/>
      <w:bookmarkEnd w:id="0"/>
      <w:r w:rsidR="00816F52">
        <w:rPr>
          <w:b/>
          <w:sz w:val="24"/>
        </w:rPr>
        <w:t>/</w:t>
      </w:r>
    </w:p>
    <w:p w:rsidR="00A934B9" w:rsidRDefault="00A934B9" w:rsidP="00A934B9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Кмет на Община Угърчин</w:t>
      </w:r>
    </w:p>
    <w:sectPr w:rsidR="00A934B9" w:rsidSect="002F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BDB" w:rsidRDefault="00367BDB" w:rsidP="00367BDB">
      <w:r>
        <w:separator/>
      </w:r>
    </w:p>
  </w:endnote>
  <w:endnote w:type="continuationSeparator" w:id="0">
    <w:p w:rsidR="00367BDB" w:rsidRDefault="00367BDB" w:rsidP="0036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BDB" w:rsidRDefault="00367BDB" w:rsidP="00367BDB">
      <w:r>
        <w:separator/>
      </w:r>
    </w:p>
  </w:footnote>
  <w:footnote w:type="continuationSeparator" w:id="0">
    <w:p w:rsidR="00367BDB" w:rsidRDefault="00367BDB" w:rsidP="00367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15482"/>
    <w:multiLevelType w:val="hybridMultilevel"/>
    <w:tmpl w:val="585A0E6E"/>
    <w:lvl w:ilvl="0" w:tplc="AA40F0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83705"/>
    <w:multiLevelType w:val="hybridMultilevel"/>
    <w:tmpl w:val="BB761914"/>
    <w:lvl w:ilvl="0" w:tplc="E418F5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96278"/>
    <w:multiLevelType w:val="hybridMultilevel"/>
    <w:tmpl w:val="7F2C4E32"/>
    <w:lvl w:ilvl="0" w:tplc="76F29F58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07577"/>
    <w:rsid w:val="00010AE6"/>
    <w:rsid w:val="000512EF"/>
    <w:rsid w:val="00054562"/>
    <w:rsid w:val="00061932"/>
    <w:rsid w:val="00063B4F"/>
    <w:rsid w:val="00064832"/>
    <w:rsid w:val="00070EF0"/>
    <w:rsid w:val="000711FA"/>
    <w:rsid w:val="000717C3"/>
    <w:rsid w:val="00073B18"/>
    <w:rsid w:val="00093B6A"/>
    <w:rsid w:val="000B0C1C"/>
    <w:rsid w:val="000D2E1E"/>
    <w:rsid w:val="000E1E80"/>
    <w:rsid w:val="001117F3"/>
    <w:rsid w:val="0011551C"/>
    <w:rsid w:val="00117C03"/>
    <w:rsid w:val="00120A96"/>
    <w:rsid w:val="00120BD6"/>
    <w:rsid w:val="001250AA"/>
    <w:rsid w:val="00126BD3"/>
    <w:rsid w:val="00130BCB"/>
    <w:rsid w:val="00142006"/>
    <w:rsid w:val="0015215D"/>
    <w:rsid w:val="00152AEE"/>
    <w:rsid w:val="001710FB"/>
    <w:rsid w:val="00184933"/>
    <w:rsid w:val="001A0E4D"/>
    <w:rsid w:val="001B3CBE"/>
    <w:rsid w:val="001C3A0E"/>
    <w:rsid w:val="001C532B"/>
    <w:rsid w:val="001D4FC3"/>
    <w:rsid w:val="001E1DB1"/>
    <w:rsid w:val="001F1057"/>
    <w:rsid w:val="00200B18"/>
    <w:rsid w:val="00201AD1"/>
    <w:rsid w:val="002049FD"/>
    <w:rsid w:val="00205A29"/>
    <w:rsid w:val="002318CD"/>
    <w:rsid w:val="00232567"/>
    <w:rsid w:val="002618D8"/>
    <w:rsid w:val="00271280"/>
    <w:rsid w:val="00275604"/>
    <w:rsid w:val="00285151"/>
    <w:rsid w:val="0028525F"/>
    <w:rsid w:val="002A3FC5"/>
    <w:rsid w:val="002C16EE"/>
    <w:rsid w:val="002F26C9"/>
    <w:rsid w:val="002F53F0"/>
    <w:rsid w:val="002F6221"/>
    <w:rsid w:val="00302859"/>
    <w:rsid w:val="00302D3B"/>
    <w:rsid w:val="00311088"/>
    <w:rsid w:val="003132D5"/>
    <w:rsid w:val="00354BA5"/>
    <w:rsid w:val="00367BDB"/>
    <w:rsid w:val="00372926"/>
    <w:rsid w:val="003812CF"/>
    <w:rsid w:val="00386699"/>
    <w:rsid w:val="00394D7B"/>
    <w:rsid w:val="003A1C97"/>
    <w:rsid w:val="003A4230"/>
    <w:rsid w:val="003C3E88"/>
    <w:rsid w:val="003E4046"/>
    <w:rsid w:val="003F059C"/>
    <w:rsid w:val="00410D16"/>
    <w:rsid w:val="00411F65"/>
    <w:rsid w:val="00415C28"/>
    <w:rsid w:val="00422C20"/>
    <w:rsid w:val="00431272"/>
    <w:rsid w:val="00441393"/>
    <w:rsid w:val="00444A06"/>
    <w:rsid w:val="004463FC"/>
    <w:rsid w:val="00451899"/>
    <w:rsid w:val="00471EBD"/>
    <w:rsid w:val="00474C44"/>
    <w:rsid w:val="00475083"/>
    <w:rsid w:val="004972CD"/>
    <w:rsid w:val="004A1257"/>
    <w:rsid w:val="004B1DF3"/>
    <w:rsid w:val="004B3158"/>
    <w:rsid w:val="004B76CC"/>
    <w:rsid w:val="004C1E85"/>
    <w:rsid w:val="004C4930"/>
    <w:rsid w:val="004D5487"/>
    <w:rsid w:val="004D7287"/>
    <w:rsid w:val="004E206C"/>
    <w:rsid w:val="004E7491"/>
    <w:rsid w:val="00507CFA"/>
    <w:rsid w:val="00511E13"/>
    <w:rsid w:val="00513DE1"/>
    <w:rsid w:val="005204CF"/>
    <w:rsid w:val="00530C40"/>
    <w:rsid w:val="00546AEF"/>
    <w:rsid w:val="00551411"/>
    <w:rsid w:val="0055754B"/>
    <w:rsid w:val="00564E78"/>
    <w:rsid w:val="00567B16"/>
    <w:rsid w:val="00577E52"/>
    <w:rsid w:val="00581FA9"/>
    <w:rsid w:val="00587EB0"/>
    <w:rsid w:val="00590B75"/>
    <w:rsid w:val="005A7B9B"/>
    <w:rsid w:val="005C6504"/>
    <w:rsid w:val="005C7120"/>
    <w:rsid w:val="005E36D4"/>
    <w:rsid w:val="005F15B7"/>
    <w:rsid w:val="005F49BE"/>
    <w:rsid w:val="00601BEA"/>
    <w:rsid w:val="00616857"/>
    <w:rsid w:val="00616D69"/>
    <w:rsid w:val="00623E3E"/>
    <w:rsid w:val="00626F54"/>
    <w:rsid w:val="00634ABB"/>
    <w:rsid w:val="00637A53"/>
    <w:rsid w:val="006463D7"/>
    <w:rsid w:val="0066059A"/>
    <w:rsid w:val="00663163"/>
    <w:rsid w:val="006679F6"/>
    <w:rsid w:val="0068293F"/>
    <w:rsid w:val="0069125B"/>
    <w:rsid w:val="00692D66"/>
    <w:rsid w:val="006A017F"/>
    <w:rsid w:val="006A13F5"/>
    <w:rsid w:val="006A17B8"/>
    <w:rsid w:val="006A29D8"/>
    <w:rsid w:val="006B5FBF"/>
    <w:rsid w:val="006E2D12"/>
    <w:rsid w:val="007034C7"/>
    <w:rsid w:val="00721A72"/>
    <w:rsid w:val="00724916"/>
    <w:rsid w:val="00726F3C"/>
    <w:rsid w:val="00727D32"/>
    <w:rsid w:val="007442B5"/>
    <w:rsid w:val="0074630C"/>
    <w:rsid w:val="00775385"/>
    <w:rsid w:val="00783598"/>
    <w:rsid w:val="00784C0B"/>
    <w:rsid w:val="007D6CE2"/>
    <w:rsid w:val="007E0675"/>
    <w:rsid w:val="007F624C"/>
    <w:rsid w:val="00803EB7"/>
    <w:rsid w:val="008122D2"/>
    <w:rsid w:val="00816F52"/>
    <w:rsid w:val="00832E8B"/>
    <w:rsid w:val="0083520D"/>
    <w:rsid w:val="00836F1B"/>
    <w:rsid w:val="00843FFE"/>
    <w:rsid w:val="00845917"/>
    <w:rsid w:val="008479E1"/>
    <w:rsid w:val="00860BF9"/>
    <w:rsid w:val="0086355E"/>
    <w:rsid w:val="00877C7E"/>
    <w:rsid w:val="008855CB"/>
    <w:rsid w:val="0088758F"/>
    <w:rsid w:val="00892AA0"/>
    <w:rsid w:val="008948AA"/>
    <w:rsid w:val="008B7E64"/>
    <w:rsid w:val="008C5A60"/>
    <w:rsid w:val="008D4C8C"/>
    <w:rsid w:val="008D6278"/>
    <w:rsid w:val="008F3742"/>
    <w:rsid w:val="00911B03"/>
    <w:rsid w:val="00924F9A"/>
    <w:rsid w:val="00932647"/>
    <w:rsid w:val="00935B14"/>
    <w:rsid w:val="009370A9"/>
    <w:rsid w:val="00953C7D"/>
    <w:rsid w:val="00981BB9"/>
    <w:rsid w:val="009B24FC"/>
    <w:rsid w:val="009C43CD"/>
    <w:rsid w:val="009C6B73"/>
    <w:rsid w:val="009D3BCF"/>
    <w:rsid w:val="009F628F"/>
    <w:rsid w:val="00A02449"/>
    <w:rsid w:val="00A07F81"/>
    <w:rsid w:val="00A172D3"/>
    <w:rsid w:val="00A4159B"/>
    <w:rsid w:val="00A431D2"/>
    <w:rsid w:val="00A501F1"/>
    <w:rsid w:val="00A62567"/>
    <w:rsid w:val="00A73630"/>
    <w:rsid w:val="00A934B9"/>
    <w:rsid w:val="00A95E34"/>
    <w:rsid w:val="00A969AD"/>
    <w:rsid w:val="00A96EF9"/>
    <w:rsid w:val="00AA32FD"/>
    <w:rsid w:val="00AA4BC2"/>
    <w:rsid w:val="00AA6109"/>
    <w:rsid w:val="00AB1D73"/>
    <w:rsid w:val="00AB5B71"/>
    <w:rsid w:val="00AB6C52"/>
    <w:rsid w:val="00AC6EE4"/>
    <w:rsid w:val="00AD39EE"/>
    <w:rsid w:val="00AD4FB8"/>
    <w:rsid w:val="00AE3649"/>
    <w:rsid w:val="00AE5994"/>
    <w:rsid w:val="00AF6FFC"/>
    <w:rsid w:val="00B306E4"/>
    <w:rsid w:val="00B3298B"/>
    <w:rsid w:val="00B64E2D"/>
    <w:rsid w:val="00B8053B"/>
    <w:rsid w:val="00B87B86"/>
    <w:rsid w:val="00BB089D"/>
    <w:rsid w:val="00BB487F"/>
    <w:rsid w:val="00BC2CA1"/>
    <w:rsid w:val="00BF44EA"/>
    <w:rsid w:val="00C07DF1"/>
    <w:rsid w:val="00C31E07"/>
    <w:rsid w:val="00C368DC"/>
    <w:rsid w:val="00C469CE"/>
    <w:rsid w:val="00C47CAF"/>
    <w:rsid w:val="00C645C4"/>
    <w:rsid w:val="00C800E3"/>
    <w:rsid w:val="00C8420E"/>
    <w:rsid w:val="00C876B0"/>
    <w:rsid w:val="00C936A8"/>
    <w:rsid w:val="00CA0DE5"/>
    <w:rsid w:val="00CA2AEB"/>
    <w:rsid w:val="00CA68A3"/>
    <w:rsid w:val="00CB1DF1"/>
    <w:rsid w:val="00CC3775"/>
    <w:rsid w:val="00CD2189"/>
    <w:rsid w:val="00CD61BF"/>
    <w:rsid w:val="00CD6F48"/>
    <w:rsid w:val="00CE66A0"/>
    <w:rsid w:val="00CF4B6D"/>
    <w:rsid w:val="00CF630A"/>
    <w:rsid w:val="00D06B6E"/>
    <w:rsid w:val="00D11987"/>
    <w:rsid w:val="00D153D0"/>
    <w:rsid w:val="00D21519"/>
    <w:rsid w:val="00D25D48"/>
    <w:rsid w:val="00D42E9A"/>
    <w:rsid w:val="00D44C15"/>
    <w:rsid w:val="00D52266"/>
    <w:rsid w:val="00D60044"/>
    <w:rsid w:val="00D70765"/>
    <w:rsid w:val="00D70786"/>
    <w:rsid w:val="00D77970"/>
    <w:rsid w:val="00D855C6"/>
    <w:rsid w:val="00D92F25"/>
    <w:rsid w:val="00D93151"/>
    <w:rsid w:val="00D940D1"/>
    <w:rsid w:val="00DB0BA2"/>
    <w:rsid w:val="00DB44D2"/>
    <w:rsid w:val="00DB5629"/>
    <w:rsid w:val="00DC0690"/>
    <w:rsid w:val="00DC42D1"/>
    <w:rsid w:val="00DD7D84"/>
    <w:rsid w:val="00DF4398"/>
    <w:rsid w:val="00DF5134"/>
    <w:rsid w:val="00DF69F8"/>
    <w:rsid w:val="00E042FA"/>
    <w:rsid w:val="00E107A5"/>
    <w:rsid w:val="00E21D73"/>
    <w:rsid w:val="00E21F3F"/>
    <w:rsid w:val="00E54992"/>
    <w:rsid w:val="00E5783E"/>
    <w:rsid w:val="00E67314"/>
    <w:rsid w:val="00E80983"/>
    <w:rsid w:val="00E82C6B"/>
    <w:rsid w:val="00E931B0"/>
    <w:rsid w:val="00EB7D6F"/>
    <w:rsid w:val="00ED75DF"/>
    <w:rsid w:val="00EE1E3C"/>
    <w:rsid w:val="00EE59CF"/>
    <w:rsid w:val="00EF6D65"/>
    <w:rsid w:val="00F00D8C"/>
    <w:rsid w:val="00F04248"/>
    <w:rsid w:val="00F07DF9"/>
    <w:rsid w:val="00F2457F"/>
    <w:rsid w:val="00F30F58"/>
    <w:rsid w:val="00F50344"/>
    <w:rsid w:val="00F67182"/>
    <w:rsid w:val="00FB153F"/>
    <w:rsid w:val="00FD2727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12EC0D"/>
  <w15:docId w15:val="{37242F0A-B0DC-4DFB-8C1E-F6147447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34B9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934B9"/>
    <w:pPr>
      <w:ind w:firstLine="720"/>
      <w:jc w:val="both"/>
    </w:pPr>
    <w:rPr>
      <w:sz w:val="32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semiHidden/>
    <w:rsid w:val="00A934B9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nhideWhenUsed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A934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010A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30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630A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header"/>
    <w:basedOn w:val="a"/>
    <w:link w:val="aa"/>
    <w:uiPriority w:val="99"/>
    <w:unhideWhenUsed/>
    <w:rsid w:val="00367BDB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367B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367BDB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367BDB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ED0F-40EB-46AE-8FA4-C108C09B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Гл.Специалист ОбСЗГ</cp:lastModifiedBy>
  <cp:revision>91</cp:revision>
  <cp:lastPrinted>2023-09-07T11:02:00Z</cp:lastPrinted>
  <dcterms:created xsi:type="dcterms:W3CDTF">2021-09-27T07:51:00Z</dcterms:created>
  <dcterms:modified xsi:type="dcterms:W3CDTF">2023-09-08T07:39:00Z</dcterms:modified>
</cp:coreProperties>
</file>